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FB" w:rsidRPr="002B740A" w:rsidRDefault="008E19FB" w:rsidP="002B7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40A">
        <w:rPr>
          <w:rFonts w:ascii="Times New Roman" w:hAnsi="Times New Roman" w:cs="Times New Roman"/>
          <w:b/>
          <w:sz w:val="24"/>
          <w:szCs w:val="24"/>
        </w:rPr>
        <w:t xml:space="preserve">План работы ШМО учителей </w:t>
      </w:r>
      <w:r w:rsidR="00FC35AF">
        <w:rPr>
          <w:rFonts w:ascii="Times New Roman" w:hAnsi="Times New Roman" w:cs="Times New Roman"/>
          <w:b/>
          <w:sz w:val="24"/>
          <w:szCs w:val="24"/>
        </w:rPr>
        <w:t xml:space="preserve">технологии, музыки, физической культуры, ИЗО, ОБЖ </w:t>
      </w:r>
      <w:r w:rsidR="007A3B25" w:rsidRPr="002B740A">
        <w:rPr>
          <w:rFonts w:ascii="Times New Roman" w:hAnsi="Times New Roman" w:cs="Times New Roman"/>
          <w:b/>
          <w:sz w:val="24"/>
          <w:szCs w:val="24"/>
        </w:rPr>
        <w:t>н</w:t>
      </w:r>
      <w:r w:rsidRPr="002B740A">
        <w:rPr>
          <w:rFonts w:ascii="Times New Roman" w:hAnsi="Times New Roman" w:cs="Times New Roman"/>
          <w:b/>
          <w:sz w:val="24"/>
          <w:szCs w:val="24"/>
        </w:rPr>
        <w:t>а 2020-2021 учебный год</w:t>
      </w:r>
    </w:p>
    <w:p w:rsidR="00110D73" w:rsidRPr="002B740A" w:rsidRDefault="008E19FB" w:rsidP="002B740A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B740A">
        <w:rPr>
          <w:rFonts w:ascii="Times New Roman" w:hAnsi="Times New Roman" w:cs="Times New Roman"/>
          <w:b/>
          <w:sz w:val="24"/>
          <w:szCs w:val="24"/>
        </w:rPr>
        <w:t>Цель:</w:t>
      </w:r>
      <w:r w:rsidR="00110D73" w:rsidRPr="002B7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. Совершенствовать педагогическое мастерство учителей;</w:t>
      </w:r>
    </w:p>
    <w:p w:rsidR="008E19FB" w:rsidRPr="002B740A" w:rsidRDefault="00110D73" w:rsidP="002B740A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Овладевать интенсивными методами и технологиями преподавания;</w:t>
      </w:r>
    </w:p>
    <w:p w:rsidR="00110D73" w:rsidRPr="002B740A" w:rsidRDefault="008E19FB" w:rsidP="002B740A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40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110D73" w:rsidRPr="002B740A">
        <w:rPr>
          <w:rFonts w:ascii="Times New Roman" w:hAnsi="Times New Roman" w:cs="Times New Roman"/>
          <w:sz w:val="24"/>
          <w:szCs w:val="24"/>
        </w:rPr>
        <w:t>1.</w:t>
      </w:r>
      <w:r w:rsidR="00110D73" w:rsidRPr="002B7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азвивать научно-исследовательскую и проектную деятельности по предметам;</w:t>
      </w:r>
    </w:p>
    <w:p w:rsidR="00110D73" w:rsidRPr="002B740A" w:rsidRDefault="00110D73" w:rsidP="002B740A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40A">
        <w:rPr>
          <w:rFonts w:ascii="Times New Roman" w:hAnsi="Times New Roman" w:cs="Times New Roman"/>
          <w:sz w:val="24"/>
          <w:szCs w:val="24"/>
        </w:rPr>
        <w:t>2.</w:t>
      </w:r>
      <w:r w:rsidRPr="002B7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Воспитывать у учащихся чувство патриотизма;</w:t>
      </w:r>
    </w:p>
    <w:p w:rsidR="00110D73" w:rsidRPr="002B740A" w:rsidRDefault="00110D73" w:rsidP="002B740A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4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Привлекать учащихся во внеклассной работе по предметам.</w:t>
      </w:r>
    </w:p>
    <w:p w:rsidR="008E19FB" w:rsidRPr="002B740A" w:rsidRDefault="008E19FB" w:rsidP="002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40A">
        <w:rPr>
          <w:rFonts w:ascii="Times New Roman" w:hAnsi="Times New Roman" w:cs="Times New Roman"/>
          <w:b/>
          <w:sz w:val="24"/>
          <w:szCs w:val="24"/>
        </w:rPr>
        <w:t xml:space="preserve">  1. Состав школьного методического объединения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2230"/>
        <w:gridCol w:w="1861"/>
        <w:gridCol w:w="2430"/>
      </w:tblGrid>
      <w:tr w:rsidR="00594CF0" w:rsidRPr="002B740A" w:rsidTr="00FC35AF">
        <w:trPr>
          <w:trHeight w:val="850"/>
        </w:trPr>
        <w:tc>
          <w:tcPr>
            <w:tcW w:w="3085" w:type="dxa"/>
          </w:tcPr>
          <w:p w:rsidR="00594CF0" w:rsidRPr="002B740A" w:rsidRDefault="00594CF0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2230" w:type="dxa"/>
          </w:tcPr>
          <w:p w:rsidR="00594CF0" w:rsidRPr="002B740A" w:rsidRDefault="00594CF0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 w:rsidR="00DF7B72" w:rsidRPr="002B740A">
              <w:rPr>
                <w:rFonts w:ascii="Times New Roman" w:hAnsi="Times New Roman" w:cs="Times New Roman"/>
                <w:sz w:val="24"/>
                <w:szCs w:val="24"/>
              </w:rPr>
              <w:t>, дата последней аттестации</w:t>
            </w:r>
          </w:p>
        </w:tc>
        <w:tc>
          <w:tcPr>
            <w:tcW w:w="1861" w:type="dxa"/>
          </w:tcPr>
          <w:p w:rsidR="00594CF0" w:rsidRPr="002B740A" w:rsidRDefault="00594CF0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емый предмет</w:t>
            </w:r>
          </w:p>
        </w:tc>
        <w:tc>
          <w:tcPr>
            <w:tcW w:w="2430" w:type="dxa"/>
          </w:tcPr>
          <w:p w:rsidR="00594CF0" w:rsidRPr="002B740A" w:rsidRDefault="00DF7B7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ая н</w:t>
            </w:r>
            <w:r w:rsidR="00594CF0" w:rsidRPr="002B740A">
              <w:rPr>
                <w:rFonts w:ascii="Times New Roman" w:hAnsi="Times New Roman" w:cs="Times New Roman"/>
                <w:sz w:val="24"/>
                <w:szCs w:val="24"/>
              </w:rPr>
              <w:t>агрузка, кол-во часов</w:t>
            </w:r>
          </w:p>
        </w:tc>
      </w:tr>
      <w:tr w:rsidR="005F0FE2" w:rsidRPr="002B740A" w:rsidTr="00FC35AF">
        <w:trPr>
          <w:trHeight w:val="850"/>
        </w:trPr>
        <w:tc>
          <w:tcPr>
            <w:tcW w:w="3085" w:type="dxa"/>
          </w:tcPr>
          <w:p w:rsidR="005F0FE2" w:rsidRPr="002B740A" w:rsidRDefault="005F0FE2" w:rsidP="00FC35AF">
            <w:pPr>
              <w:tabs>
                <w:tab w:val="num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абаева Ольга Александровна</w:t>
            </w:r>
          </w:p>
        </w:tc>
        <w:tc>
          <w:tcPr>
            <w:tcW w:w="2230" w:type="dxa"/>
          </w:tcPr>
          <w:p w:rsidR="005F0FE2" w:rsidRPr="002B740A" w:rsidRDefault="00110D73" w:rsidP="002B740A">
            <w:pPr>
              <w:tabs>
                <w:tab w:val="num" w:pos="-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0FE2" w:rsidRPr="002B740A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, Апрель 2020</w:t>
            </w:r>
          </w:p>
        </w:tc>
        <w:tc>
          <w:tcPr>
            <w:tcW w:w="1861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Технология, ИЗО</w:t>
            </w:r>
          </w:p>
        </w:tc>
        <w:tc>
          <w:tcPr>
            <w:tcW w:w="2430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F0FE2" w:rsidRPr="002B740A" w:rsidTr="00FC35AF">
        <w:trPr>
          <w:trHeight w:val="850"/>
        </w:trPr>
        <w:tc>
          <w:tcPr>
            <w:tcW w:w="3085" w:type="dxa"/>
          </w:tcPr>
          <w:p w:rsidR="005F0FE2" w:rsidRPr="002B740A" w:rsidRDefault="005F0FE2" w:rsidP="00FC35AF">
            <w:pPr>
              <w:tabs>
                <w:tab w:val="num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Алексеев Анатолий Васильевич</w:t>
            </w:r>
          </w:p>
        </w:tc>
        <w:tc>
          <w:tcPr>
            <w:tcW w:w="2230" w:type="dxa"/>
          </w:tcPr>
          <w:p w:rsidR="005F0FE2" w:rsidRPr="002B740A" w:rsidRDefault="00110D73" w:rsidP="002B740A">
            <w:pPr>
              <w:tabs>
                <w:tab w:val="num" w:pos="-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0FE2" w:rsidRPr="002B740A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, Октябрь 2017</w:t>
            </w:r>
          </w:p>
        </w:tc>
        <w:tc>
          <w:tcPr>
            <w:tcW w:w="1861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2430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F0FE2" w:rsidRPr="002B740A" w:rsidTr="00FC35AF">
        <w:trPr>
          <w:trHeight w:val="850"/>
        </w:trPr>
        <w:tc>
          <w:tcPr>
            <w:tcW w:w="3085" w:type="dxa"/>
          </w:tcPr>
          <w:p w:rsidR="005F0FE2" w:rsidRPr="002B740A" w:rsidRDefault="00FC35AF" w:rsidP="00FC35AF">
            <w:pPr>
              <w:tabs>
                <w:tab w:val="num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="005F0FE2" w:rsidRPr="002B740A">
              <w:rPr>
                <w:rFonts w:ascii="Times New Roman" w:hAnsi="Times New Roman" w:cs="Times New Roman"/>
                <w:sz w:val="24"/>
                <w:szCs w:val="24"/>
              </w:rPr>
              <w:t>Анатолий Григорьевич</w:t>
            </w:r>
          </w:p>
        </w:tc>
        <w:tc>
          <w:tcPr>
            <w:tcW w:w="2230" w:type="dxa"/>
          </w:tcPr>
          <w:p w:rsidR="005F0FE2" w:rsidRPr="002B740A" w:rsidRDefault="00110D73" w:rsidP="002B740A">
            <w:pPr>
              <w:tabs>
                <w:tab w:val="num" w:pos="-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0FE2" w:rsidRPr="002B740A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, Октябрь 2016</w:t>
            </w:r>
          </w:p>
        </w:tc>
        <w:tc>
          <w:tcPr>
            <w:tcW w:w="1861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2430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F0FE2" w:rsidRPr="002B740A" w:rsidTr="00FC35AF">
        <w:trPr>
          <w:trHeight w:val="850"/>
        </w:trPr>
        <w:tc>
          <w:tcPr>
            <w:tcW w:w="3085" w:type="dxa"/>
          </w:tcPr>
          <w:p w:rsidR="005F0FE2" w:rsidRPr="002B740A" w:rsidRDefault="005F0FE2" w:rsidP="00FC35AF">
            <w:pPr>
              <w:tabs>
                <w:tab w:val="num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Степанова Екатерина Александровна</w:t>
            </w:r>
          </w:p>
        </w:tc>
        <w:tc>
          <w:tcPr>
            <w:tcW w:w="2230" w:type="dxa"/>
          </w:tcPr>
          <w:p w:rsidR="005F0FE2" w:rsidRPr="002B740A" w:rsidRDefault="005F0FE2" w:rsidP="002B740A">
            <w:pPr>
              <w:tabs>
                <w:tab w:val="num" w:pos="-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61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30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F0FE2" w:rsidRPr="002B740A" w:rsidTr="00FC35AF">
        <w:trPr>
          <w:trHeight w:val="850"/>
        </w:trPr>
        <w:tc>
          <w:tcPr>
            <w:tcW w:w="3085" w:type="dxa"/>
          </w:tcPr>
          <w:p w:rsidR="005F0FE2" w:rsidRPr="002B740A" w:rsidRDefault="005F0FE2" w:rsidP="00FC35AF">
            <w:pPr>
              <w:tabs>
                <w:tab w:val="num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Ильдер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230" w:type="dxa"/>
          </w:tcPr>
          <w:p w:rsidR="005F0FE2" w:rsidRPr="002B740A" w:rsidRDefault="005F0FE2" w:rsidP="002B740A">
            <w:pPr>
              <w:tabs>
                <w:tab w:val="num" w:pos="-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861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0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F0FE2" w:rsidRPr="002B740A" w:rsidTr="00FC35AF">
        <w:trPr>
          <w:trHeight w:val="850"/>
        </w:trPr>
        <w:tc>
          <w:tcPr>
            <w:tcW w:w="3085" w:type="dxa"/>
          </w:tcPr>
          <w:p w:rsidR="005F0FE2" w:rsidRPr="002B740A" w:rsidRDefault="002B740A" w:rsidP="00FC35AF">
            <w:pPr>
              <w:tabs>
                <w:tab w:val="num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Сергей </w:t>
            </w: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2230" w:type="dxa"/>
          </w:tcPr>
          <w:p w:rsidR="005F0FE2" w:rsidRPr="002B740A" w:rsidRDefault="005F0FE2" w:rsidP="002B740A">
            <w:pPr>
              <w:tabs>
                <w:tab w:val="num" w:pos="-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61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430" w:type="dxa"/>
          </w:tcPr>
          <w:p w:rsidR="005F0FE2" w:rsidRPr="002B740A" w:rsidRDefault="005F0FE2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8E19FB" w:rsidRPr="002B740A" w:rsidRDefault="008E19FB" w:rsidP="002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4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94CF0" w:rsidRPr="002B740A">
        <w:rPr>
          <w:rFonts w:ascii="Times New Roman" w:hAnsi="Times New Roman" w:cs="Times New Roman"/>
          <w:b/>
          <w:sz w:val="24"/>
          <w:szCs w:val="24"/>
        </w:rPr>
        <w:t xml:space="preserve"> План заседаний ШМ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434"/>
        <w:gridCol w:w="2325"/>
        <w:gridCol w:w="2516"/>
      </w:tblGrid>
      <w:tr w:rsidR="00594CF0" w:rsidRPr="002B740A" w:rsidTr="002B740A">
        <w:tc>
          <w:tcPr>
            <w:tcW w:w="1296" w:type="dxa"/>
          </w:tcPr>
          <w:p w:rsidR="00594CF0" w:rsidRPr="002B740A" w:rsidRDefault="00594CF0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34" w:type="dxa"/>
          </w:tcPr>
          <w:p w:rsidR="00594CF0" w:rsidRPr="002B740A" w:rsidRDefault="00594CF0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25" w:type="dxa"/>
          </w:tcPr>
          <w:p w:rsidR="00594CF0" w:rsidRPr="002B740A" w:rsidRDefault="00594CF0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работы </w:t>
            </w:r>
          </w:p>
        </w:tc>
        <w:tc>
          <w:tcPr>
            <w:tcW w:w="2516" w:type="dxa"/>
          </w:tcPr>
          <w:p w:rsidR="00594CF0" w:rsidRPr="002B740A" w:rsidRDefault="00594CF0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47553" w:rsidRPr="002B740A" w:rsidTr="002B740A">
        <w:tc>
          <w:tcPr>
            <w:tcW w:w="1296" w:type="dxa"/>
          </w:tcPr>
          <w:p w:rsidR="00847553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3434" w:type="dxa"/>
          </w:tcPr>
          <w:p w:rsidR="00847553" w:rsidRPr="002B740A" w:rsidRDefault="00847553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ограммы на 2020-2021 </w:t>
            </w: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25" w:type="dxa"/>
          </w:tcPr>
          <w:p w:rsidR="00847553" w:rsidRPr="002B740A" w:rsidRDefault="007D4C50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 по предметам</w:t>
            </w:r>
          </w:p>
        </w:tc>
        <w:tc>
          <w:tcPr>
            <w:tcW w:w="2516" w:type="dxa"/>
          </w:tcPr>
          <w:p w:rsidR="00847553" w:rsidRPr="002B740A" w:rsidRDefault="00732E2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абаеа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E24" w:rsidRPr="002B740A" w:rsidTr="002B740A">
        <w:tc>
          <w:tcPr>
            <w:tcW w:w="1296" w:type="dxa"/>
          </w:tcPr>
          <w:p w:rsidR="00732E24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3434" w:type="dxa"/>
          </w:tcPr>
          <w:p w:rsidR="00732E24" w:rsidRPr="002B740A" w:rsidRDefault="00732E2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Итоги 1 четверти. ВОШ школьный этап</w:t>
            </w:r>
          </w:p>
        </w:tc>
        <w:tc>
          <w:tcPr>
            <w:tcW w:w="2325" w:type="dxa"/>
          </w:tcPr>
          <w:p w:rsidR="00732E24" w:rsidRPr="002B740A" w:rsidRDefault="007D4C50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Отчет каждого учителя, по ВОШ – школьный этап</w:t>
            </w:r>
          </w:p>
        </w:tc>
        <w:tc>
          <w:tcPr>
            <w:tcW w:w="2516" w:type="dxa"/>
          </w:tcPr>
          <w:p w:rsidR="00732E24" w:rsidRPr="002B740A" w:rsidRDefault="00732E2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абаеа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E24" w:rsidRPr="002B740A" w:rsidTr="002B740A">
        <w:tc>
          <w:tcPr>
            <w:tcW w:w="1296" w:type="dxa"/>
          </w:tcPr>
          <w:p w:rsidR="00732E24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3434" w:type="dxa"/>
          </w:tcPr>
          <w:p w:rsidR="00732E24" w:rsidRPr="002B740A" w:rsidRDefault="00732E2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Итоги 2 четверти. ВОШ муниципальный этап</w:t>
            </w:r>
          </w:p>
        </w:tc>
        <w:tc>
          <w:tcPr>
            <w:tcW w:w="2325" w:type="dxa"/>
          </w:tcPr>
          <w:p w:rsidR="00732E24" w:rsidRPr="002B740A" w:rsidRDefault="007D4C50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Результаты 1го полугодия, ВОШ муниципального этапа</w:t>
            </w:r>
          </w:p>
        </w:tc>
        <w:tc>
          <w:tcPr>
            <w:tcW w:w="2516" w:type="dxa"/>
          </w:tcPr>
          <w:p w:rsidR="00732E24" w:rsidRPr="002B740A" w:rsidRDefault="00732E2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абаеа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E24" w:rsidRPr="002B740A" w:rsidTr="002B740A">
        <w:tc>
          <w:tcPr>
            <w:tcW w:w="1296" w:type="dxa"/>
          </w:tcPr>
          <w:p w:rsidR="00732E24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3434" w:type="dxa"/>
          </w:tcPr>
          <w:p w:rsidR="00732E24" w:rsidRPr="002B740A" w:rsidRDefault="00732E2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Итоги 3 четверти. Результаты конкурсов, олимпиад, НПК, Фестиваль проектов. Итоги 3 четверти.</w:t>
            </w:r>
          </w:p>
        </w:tc>
        <w:tc>
          <w:tcPr>
            <w:tcW w:w="2325" w:type="dxa"/>
          </w:tcPr>
          <w:p w:rsidR="00732E24" w:rsidRPr="002B740A" w:rsidRDefault="007D4C50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Разбор фестиваля проектов, НПК</w:t>
            </w:r>
          </w:p>
        </w:tc>
        <w:tc>
          <w:tcPr>
            <w:tcW w:w="2516" w:type="dxa"/>
          </w:tcPr>
          <w:p w:rsidR="00732E24" w:rsidRPr="002B740A" w:rsidRDefault="00732E2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абаеа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E24" w:rsidRPr="002B740A" w:rsidTr="002B740A">
        <w:tc>
          <w:tcPr>
            <w:tcW w:w="1296" w:type="dxa"/>
          </w:tcPr>
          <w:p w:rsidR="00732E24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434" w:type="dxa"/>
          </w:tcPr>
          <w:p w:rsidR="00732E24" w:rsidRPr="002B740A" w:rsidRDefault="00732E2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2325" w:type="dxa"/>
          </w:tcPr>
          <w:p w:rsidR="00732E24" w:rsidRPr="002B740A" w:rsidRDefault="007D4C50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Разбор работы за весь год, подготовка  годового отчета</w:t>
            </w:r>
          </w:p>
        </w:tc>
        <w:tc>
          <w:tcPr>
            <w:tcW w:w="2516" w:type="dxa"/>
          </w:tcPr>
          <w:p w:rsidR="00732E24" w:rsidRPr="002B740A" w:rsidRDefault="00732E2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абаеа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19FB" w:rsidRPr="002B740A" w:rsidRDefault="008E19FB" w:rsidP="002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4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 </w:t>
      </w:r>
      <w:r w:rsidR="00594CF0" w:rsidRPr="002B740A">
        <w:rPr>
          <w:rFonts w:ascii="Times New Roman" w:hAnsi="Times New Roman" w:cs="Times New Roman"/>
          <w:b/>
          <w:sz w:val="24"/>
          <w:szCs w:val="24"/>
        </w:rPr>
        <w:t xml:space="preserve"> Совершенствование педагогического мастерства </w:t>
      </w:r>
    </w:p>
    <w:p w:rsidR="00B13771" w:rsidRPr="002B740A" w:rsidRDefault="00B13771" w:rsidP="002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40A">
        <w:rPr>
          <w:rFonts w:ascii="Times New Roman" w:hAnsi="Times New Roman" w:cs="Times New Roman"/>
          <w:b/>
          <w:sz w:val="24"/>
          <w:szCs w:val="24"/>
        </w:rPr>
        <w:t>3.1. Само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7565"/>
      </w:tblGrid>
      <w:tr w:rsidR="002B740A" w:rsidRPr="002B740A" w:rsidTr="002B740A">
        <w:tc>
          <w:tcPr>
            <w:tcW w:w="1899" w:type="dxa"/>
          </w:tcPr>
          <w:p w:rsidR="002B740A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7565" w:type="dxa"/>
          </w:tcPr>
          <w:p w:rsidR="002B740A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тема самообразования </w:t>
            </w:r>
          </w:p>
        </w:tc>
      </w:tr>
      <w:tr w:rsidR="002B740A" w:rsidRPr="002B740A" w:rsidTr="002B740A">
        <w:tc>
          <w:tcPr>
            <w:tcW w:w="1899" w:type="dxa"/>
          </w:tcPr>
          <w:p w:rsidR="002B740A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абаева .А.</w:t>
            </w:r>
          </w:p>
        </w:tc>
        <w:tc>
          <w:tcPr>
            <w:tcW w:w="7565" w:type="dxa"/>
          </w:tcPr>
          <w:p w:rsidR="002B740A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 </w:t>
            </w: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уучащихся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40A" w:rsidRPr="002B740A" w:rsidTr="002B740A">
        <w:tc>
          <w:tcPr>
            <w:tcW w:w="1899" w:type="dxa"/>
          </w:tcPr>
          <w:p w:rsidR="002B740A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Степанова Е.А.</w:t>
            </w:r>
          </w:p>
        </w:tc>
        <w:tc>
          <w:tcPr>
            <w:tcW w:w="7565" w:type="dxa"/>
          </w:tcPr>
          <w:p w:rsidR="002B740A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на уроках </w:t>
            </w: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2B740A" w:rsidRPr="002B740A" w:rsidTr="002B740A">
        <w:tc>
          <w:tcPr>
            <w:tcW w:w="1899" w:type="dxa"/>
          </w:tcPr>
          <w:p w:rsidR="002B740A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Ильдер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565" w:type="dxa"/>
          </w:tcPr>
          <w:p w:rsidR="002B740A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подход в обучении как средство формирования ключевых компетенций на </w:t>
            </w: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урокахтехнологии</w:t>
            </w:r>
            <w:proofErr w:type="spellEnd"/>
          </w:p>
        </w:tc>
      </w:tr>
      <w:tr w:rsidR="002B740A" w:rsidRPr="002B740A" w:rsidTr="002B740A">
        <w:tc>
          <w:tcPr>
            <w:tcW w:w="1899" w:type="dxa"/>
          </w:tcPr>
          <w:p w:rsidR="002B740A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2B740A" w:rsidRPr="002B740A" w:rsidRDefault="002B740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771" w:rsidRPr="002B740A" w:rsidRDefault="00B13771" w:rsidP="002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40A">
        <w:rPr>
          <w:rFonts w:ascii="Times New Roman" w:hAnsi="Times New Roman" w:cs="Times New Roman"/>
          <w:b/>
          <w:sz w:val="24"/>
          <w:szCs w:val="24"/>
        </w:rPr>
        <w:t>3.2. Проектная деятельность</w:t>
      </w:r>
      <w:r w:rsidR="00DB09E6" w:rsidRPr="002B74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2462"/>
        <w:gridCol w:w="2551"/>
        <w:gridCol w:w="2552"/>
      </w:tblGrid>
      <w:tr w:rsidR="00B13771" w:rsidRPr="002B740A" w:rsidTr="00065F23">
        <w:tc>
          <w:tcPr>
            <w:tcW w:w="1899" w:type="dxa"/>
          </w:tcPr>
          <w:p w:rsidR="00B13771" w:rsidRPr="002B740A" w:rsidRDefault="00B13771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2462" w:type="dxa"/>
          </w:tcPr>
          <w:p w:rsidR="00B13771" w:rsidRPr="002B740A" w:rsidRDefault="00B13771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2551" w:type="dxa"/>
          </w:tcPr>
          <w:p w:rsidR="00B13771" w:rsidRPr="002B740A" w:rsidRDefault="00B13771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выход </w:t>
            </w:r>
          </w:p>
          <w:p w:rsidR="00B13771" w:rsidRPr="002B740A" w:rsidRDefault="00B13771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( где, когда будет реализован)</w:t>
            </w:r>
          </w:p>
        </w:tc>
        <w:tc>
          <w:tcPr>
            <w:tcW w:w="2552" w:type="dxa"/>
          </w:tcPr>
          <w:p w:rsidR="00B13771" w:rsidRPr="002B740A" w:rsidRDefault="00B13771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Уровень (город, республика,</w:t>
            </w:r>
          </w:p>
          <w:p w:rsidR="00B13771" w:rsidRPr="002B740A" w:rsidRDefault="00B13771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Россия)</w:t>
            </w:r>
          </w:p>
        </w:tc>
      </w:tr>
      <w:tr w:rsidR="0020379D" w:rsidRPr="002B740A" w:rsidTr="00065F23">
        <w:tc>
          <w:tcPr>
            <w:tcW w:w="1899" w:type="dxa"/>
          </w:tcPr>
          <w:p w:rsidR="0020379D" w:rsidRPr="002B740A" w:rsidRDefault="0020379D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2462" w:type="dxa"/>
          </w:tcPr>
          <w:p w:rsidR="0020379D" w:rsidRPr="002B740A" w:rsidRDefault="0020379D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551" w:type="dxa"/>
          </w:tcPr>
          <w:p w:rsidR="0020379D" w:rsidRPr="002B740A" w:rsidRDefault="0020379D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Сдача норм ГТО в течении всего уч. года</w:t>
            </w:r>
          </w:p>
        </w:tc>
        <w:tc>
          <w:tcPr>
            <w:tcW w:w="2552" w:type="dxa"/>
          </w:tcPr>
          <w:p w:rsidR="0020379D" w:rsidRPr="002B740A" w:rsidRDefault="0020379D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379D" w:rsidRPr="002B740A" w:rsidTr="00065F23">
        <w:tc>
          <w:tcPr>
            <w:tcW w:w="1899" w:type="dxa"/>
          </w:tcPr>
          <w:p w:rsidR="0020379D" w:rsidRPr="002B740A" w:rsidRDefault="0020379D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20379D" w:rsidRPr="002B740A" w:rsidRDefault="0020379D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379D" w:rsidRPr="002B740A" w:rsidRDefault="0020379D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379D" w:rsidRPr="002B740A" w:rsidRDefault="0020379D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771" w:rsidRPr="002B740A" w:rsidRDefault="00142EBF" w:rsidP="002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40A">
        <w:rPr>
          <w:rFonts w:ascii="Times New Roman" w:hAnsi="Times New Roman" w:cs="Times New Roman"/>
          <w:b/>
          <w:sz w:val="24"/>
          <w:szCs w:val="24"/>
        </w:rPr>
        <w:t xml:space="preserve"> 3.4.</w:t>
      </w:r>
      <w:r w:rsidR="00DF7B72" w:rsidRPr="002B740A">
        <w:rPr>
          <w:rFonts w:ascii="Times New Roman" w:hAnsi="Times New Roman" w:cs="Times New Roman"/>
          <w:b/>
          <w:sz w:val="24"/>
          <w:szCs w:val="24"/>
        </w:rPr>
        <w:t>1.</w:t>
      </w:r>
      <w:r w:rsidRPr="002B740A">
        <w:rPr>
          <w:rFonts w:ascii="Times New Roman" w:hAnsi="Times New Roman" w:cs="Times New Roman"/>
          <w:b/>
          <w:sz w:val="24"/>
          <w:szCs w:val="24"/>
        </w:rPr>
        <w:t xml:space="preserve">  План проведения предметной дека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3118"/>
        <w:gridCol w:w="2552"/>
      </w:tblGrid>
      <w:tr w:rsidR="00142EBF" w:rsidRPr="002B740A" w:rsidTr="002B740A">
        <w:tc>
          <w:tcPr>
            <w:tcW w:w="1526" w:type="dxa"/>
          </w:tcPr>
          <w:p w:rsidR="00142EBF" w:rsidRPr="002B740A" w:rsidRDefault="00DF7B72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142EBF" w:rsidRPr="002B740A" w:rsidRDefault="00142EBF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F7B72"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декады </w:t>
            </w:r>
          </w:p>
        </w:tc>
        <w:tc>
          <w:tcPr>
            <w:tcW w:w="3118" w:type="dxa"/>
          </w:tcPr>
          <w:p w:rsidR="00142EBF" w:rsidRPr="002B740A" w:rsidRDefault="00DF7B72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2" w:type="dxa"/>
          </w:tcPr>
          <w:p w:rsidR="00142EBF" w:rsidRPr="002B740A" w:rsidRDefault="00DF7B72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42EBF" w:rsidRPr="002B740A" w:rsidTr="002B740A">
        <w:tc>
          <w:tcPr>
            <w:tcW w:w="1526" w:type="dxa"/>
          </w:tcPr>
          <w:p w:rsidR="00142EBF" w:rsidRPr="002B740A" w:rsidRDefault="00AC7EB8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268" w:type="dxa"/>
          </w:tcPr>
          <w:p w:rsidR="00142EBF" w:rsidRPr="002B740A" w:rsidRDefault="00AC7EB8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Декада спорта</w:t>
            </w:r>
          </w:p>
        </w:tc>
        <w:tc>
          <w:tcPr>
            <w:tcW w:w="3118" w:type="dxa"/>
          </w:tcPr>
          <w:p w:rsidR="00142EBF" w:rsidRPr="002B740A" w:rsidRDefault="003E607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Соревнования по плану школы, города, Республики</w:t>
            </w:r>
          </w:p>
        </w:tc>
        <w:tc>
          <w:tcPr>
            <w:tcW w:w="2552" w:type="dxa"/>
          </w:tcPr>
          <w:p w:rsidR="00142EBF" w:rsidRPr="002B740A" w:rsidRDefault="00AC7EB8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Петрова А.Г.</w:t>
            </w:r>
          </w:p>
          <w:p w:rsidR="00AC7EB8" w:rsidRPr="002B740A" w:rsidRDefault="00AC7EB8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Алексеев А.В.</w:t>
            </w:r>
          </w:p>
          <w:p w:rsidR="00AC7EB8" w:rsidRPr="002B740A" w:rsidRDefault="00AC7EB8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Степанова Е.А</w:t>
            </w:r>
          </w:p>
          <w:p w:rsidR="00AC7EB8" w:rsidRPr="002B740A" w:rsidRDefault="00AC7EB8" w:rsidP="002B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Сорышев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13007" w:rsidRPr="002B740A" w:rsidTr="002B740A">
        <w:tc>
          <w:tcPr>
            <w:tcW w:w="1526" w:type="dxa"/>
          </w:tcPr>
          <w:p w:rsidR="00F13007" w:rsidRPr="002B740A" w:rsidRDefault="00F13007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268" w:type="dxa"/>
          </w:tcPr>
          <w:p w:rsidR="00F13007" w:rsidRPr="002B740A" w:rsidRDefault="00F13007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Декада искусства</w:t>
            </w:r>
          </w:p>
        </w:tc>
        <w:tc>
          <w:tcPr>
            <w:tcW w:w="3118" w:type="dxa"/>
          </w:tcPr>
          <w:p w:rsidR="00F13007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3007"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екады. </w:t>
            </w: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3007" w:rsidRPr="002B740A">
              <w:rPr>
                <w:rFonts w:ascii="Times New Roman" w:hAnsi="Times New Roman" w:cs="Times New Roman"/>
                <w:sz w:val="24"/>
                <w:szCs w:val="24"/>
              </w:rPr>
              <w:t>Выставка книг «В мире искусства»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3.Городской конкурс «Радуга ремесел»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4. Обмен опытом.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F13007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Цветы из отходов текстиля.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5. Конкурс рисунков «Милой маме»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6. «Я рисую музыку»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7. Презентации о музыке и композиторах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8.Броня России изготовление макета танка</w:t>
            </w:r>
          </w:p>
          <w:p w:rsidR="0000360B" w:rsidRPr="002B740A" w:rsidRDefault="0000360B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9. Обмен опытом</w:t>
            </w:r>
          </w:p>
          <w:p w:rsidR="0000360B" w:rsidRPr="002B740A" w:rsidRDefault="0000360B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:rsidR="0000360B" w:rsidRPr="002B740A" w:rsidRDefault="0000360B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  <w:p w:rsidR="00F13007" w:rsidRPr="002B740A" w:rsidRDefault="00F13007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3007" w:rsidRPr="002B740A" w:rsidRDefault="00F13007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абаеваО.А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007" w:rsidRPr="002B740A" w:rsidRDefault="00F13007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Ильдер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13007" w:rsidRPr="002B740A" w:rsidRDefault="00F13007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Семенова Л.В.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Погорелова Е.А.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абаева О.А.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Бабаева О.А.</w:t>
            </w:r>
          </w:p>
          <w:p w:rsidR="00CB53F5" w:rsidRPr="002B740A" w:rsidRDefault="00CB53F5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Ильдер</w:t>
            </w:r>
            <w:proofErr w:type="spellEnd"/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0360B" w:rsidRPr="002B740A" w:rsidRDefault="0000360B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0B" w:rsidRPr="002B740A" w:rsidRDefault="0000360B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0B" w:rsidRPr="002B740A" w:rsidRDefault="0000360B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0B" w:rsidRPr="002B740A" w:rsidRDefault="0000360B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9E6" w:rsidRPr="002B740A" w:rsidRDefault="00DB09E6" w:rsidP="002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40A">
        <w:rPr>
          <w:rFonts w:ascii="Times New Roman" w:hAnsi="Times New Roman" w:cs="Times New Roman"/>
          <w:b/>
          <w:sz w:val="24"/>
          <w:szCs w:val="24"/>
        </w:rPr>
        <w:t>4. Работа с одаренными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2410"/>
        <w:gridCol w:w="1843"/>
      </w:tblGrid>
      <w:tr w:rsidR="00DB09E6" w:rsidRPr="002B740A" w:rsidTr="00FB324B">
        <w:tc>
          <w:tcPr>
            <w:tcW w:w="1526" w:type="dxa"/>
          </w:tcPr>
          <w:p w:rsidR="00DB09E6" w:rsidRPr="002B740A" w:rsidRDefault="00DB09E6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685" w:type="dxa"/>
          </w:tcPr>
          <w:p w:rsidR="00DB09E6" w:rsidRPr="002B740A" w:rsidRDefault="00DB09E6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Программа работы с одаренными детьми</w:t>
            </w:r>
          </w:p>
        </w:tc>
        <w:tc>
          <w:tcPr>
            <w:tcW w:w="2410" w:type="dxa"/>
          </w:tcPr>
          <w:p w:rsidR="00DB09E6" w:rsidRPr="002B740A" w:rsidRDefault="00DB09E6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843" w:type="dxa"/>
          </w:tcPr>
          <w:p w:rsidR="00DB09E6" w:rsidRPr="002B740A" w:rsidRDefault="00DB09E6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</w:tc>
      </w:tr>
      <w:tr w:rsidR="00A750D4" w:rsidRPr="002B740A" w:rsidTr="00FB324B">
        <w:tc>
          <w:tcPr>
            <w:tcW w:w="1526" w:type="dxa"/>
          </w:tcPr>
          <w:p w:rsidR="00A750D4" w:rsidRPr="002B740A" w:rsidRDefault="00A750D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  <w:tc>
          <w:tcPr>
            <w:tcW w:w="3685" w:type="dxa"/>
          </w:tcPr>
          <w:p w:rsidR="00A750D4" w:rsidRPr="002B740A" w:rsidRDefault="00A750D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«Одаренные дети – наше достояние»</w:t>
            </w:r>
          </w:p>
        </w:tc>
        <w:tc>
          <w:tcPr>
            <w:tcW w:w="2410" w:type="dxa"/>
          </w:tcPr>
          <w:p w:rsidR="00A750D4" w:rsidRPr="002B740A" w:rsidRDefault="00A750D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Олимпиады по предметам</w:t>
            </w:r>
          </w:p>
          <w:p w:rsidR="00A750D4" w:rsidRPr="002B740A" w:rsidRDefault="00A750D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нкурсы в течение года </w:t>
            </w:r>
          </w:p>
          <w:p w:rsidR="00A750D4" w:rsidRPr="002B740A" w:rsidRDefault="00A750D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0D4" w:rsidRPr="002B740A" w:rsidRDefault="00A750D4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A">
              <w:rPr>
                <w:rFonts w:ascii="Times New Roman" w:hAnsi="Times New Roman" w:cs="Times New Roman"/>
                <w:sz w:val="24"/>
                <w:szCs w:val="24"/>
              </w:rPr>
              <w:t>«Открытие юных».  «Радуга ремесел»</w:t>
            </w:r>
          </w:p>
        </w:tc>
      </w:tr>
    </w:tbl>
    <w:p w:rsidR="00421746" w:rsidRPr="002B740A" w:rsidRDefault="00421746" w:rsidP="002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21746" w:rsidRPr="002B740A" w:rsidSect="00E2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9FB"/>
    <w:rsid w:val="0000360B"/>
    <w:rsid w:val="00007467"/>
    <w:rsid w:val="00110D73"/>
    <w:rsid w:val="00142EBF"/>
    <w:rsid w:val="001C77A3"/>
    <w:rsid w:val="001F1441"/>
    <w:rsid w:val="0020379D"/>
    <w:rsid w:val="002B740A"/>
    <w:rsid w:val="00377337"/>
    <w:rsid w:val="003E607A"/>
    <w:rsid w:val="003F322A"/>
    <w:rsid w:val="00404DC2"/>
    <w:rsid w:val="00421746"/>
    <w:rsid w:val="00594CF0"/>
    <w:rsid w:val="005F0FE2"/>
    <w:rsid w:val="00600AA5"/>
    <w:rsid w:val="006726F7"/>
    <w:rsid w:val="00732E24"/>
    <w:rsid w:val="00752DDB"/>
    <w:rsid w:val="00796069"/>
    <w:rsid w:val="007A3B25"/>
    <w:rsid w:val="007D4C50"/>
    <w:rsid w:val="00847553"/>
    <w:rsid w:val="008B1504"/>
    <w:rsid w:val="008E19FB"/>
    <w:rsid w:val="00913F53"/>
    <w:rsid w:val="009E36FF"/>
    <w:rsid w:val="009E5883"/>
    <w:rsid w:val="00A54299"/>
    <w:rsid w:val="00A750D4"/>
    <w:rsid w:val="00AC7EB8"/>
    <w:rsid w:val="00AF1113"/>
    <w:rsid w:val="00B13771"/>
    <w:rsid w:val="00CA3602"/>
    <w:rsid w:val="00CB53F5"/>
    <w:rsid w:val="00D63E9E"/>
    <w:rsid w:val="00DB09E6"/>
    <w:rsid w:val="00DF7B72"/>
    <w:rsid w:val="00E26E0A"/>
    <w:rsid w:val="00E72F5F"/>
    <w:rsid w:val="00E940EC"/>
    <w:rsid w:val="00F13007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9F87"/>
  <w15:docId w15:val="{B8EDD412-424E-4752-8F14-B6C4C4E9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280-0B9F-46C5-9FB7-3142C822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227</cp:lastModifiedBy>
  <cp:revision>25</cp:revision>
  <cp:lastPrinted>2020-05-27T06:43:00Z</cp:lastPrinted>
  <dcterms:created xsi:type="dcterms:W3CDTF">2020-05-17T20:27:00Z</dcterms:created>
  <dcterms:modified xsi:type="dcterms:W3CDTF">2020-09-30T11:41:00Z</dcterms:modified>
</cp:coreProperties>
</file>